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590B2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73982" w:rsidRPr="00873982">
        <w:rPr>
          <w:rFonts w:ascii="Arial" w:hAnsi="Arial"/>
          <w:b/>
          <w:szCs w:val="28"/>
          <w:lang w:val="en-US"/>
        </w:rPr>
        <w:t>X</w:t>
      </w:r>
      <w:r w:rsidR="00E304D3">
        <w:rPr>
          <w:rFonts w:ascii="Arial" w:hAnsi="Arial"/>
          <w:b/>
          <w:szCs w:val="28"/>
          <w:lang w:val="en-US"/>
        </w:rPr>
        <w:t>I</w:t>
      </w:r>
      <w:r w:rsidR="00DE4148">
        <w:rPr>
          <w:rFonts w:ascii="Arial" w:hAnsi="Arial"/>
          <w:b/>
          <w:szCs w:val="28"/>
          <w:lang w:val="en-US"/>
        </w:rPr>
        <w:t>I</w:t>
      </w:r>
      <w:r w:rsidR="00D224D8">
        <w:rPr>
          <w:rFonts w:ascii="Arial" w:hAnsi="Arial"/>
          <w:b/>
          <w:szCs w:val="28"/>
          <w:lang w:val="en-US"/>
        </w:rPr>
        <w:t>I</w:t>
      </w:r>
      <w:r w:rsidR="00873982" w:rsidRPr="00A02DAA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8E4E8C" w:rsidRDefault="008E4E8C" w:rsidP="008E4E8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024A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ЮРИСПРУДЕНЦИИ В СФЕРЕ РАЗВИТИЯ ПРАВОВОЙ ГРАМОТНОСТИ И ПРАВОСОЗНАНИЯ ГРАЖДАН</w:t>
      </w:r>
    </w:p>
    <w:p w:rsidR="00DF5DC3" w:rsidRPr="00F76DF0" w:rsidRDefault="00DF5DC3" w:rsidP="00DF5DC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429CA">
        <w:rPr>
          <w:rFonts w:ascii="Arial" w:hAnsi="Arial" w:cs="Arial"/>
          <w:b/>
          <w:szCs w:val="28"/>
        </w:rPr>
        <w:t>МЮ-2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DF5DC3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E4E8C" w:rsidRDefault="008E4E8C" w:rsidP="00DF5DC3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A02DAA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 w:rsidRPr="00590B27">
        <w:rPr>
          <w:b/>
          <w:szCs w:val="28"/>
        </w:rPr>
        <w:t>2</w:t>
      </w:r>
      <w:r w:rsidR="00802239">
        <w:rPr>
          <w:b/>
          <w:szCs w:val="28"/>
        </w:rPr>
        <w:t>4</w:t>
      </w:r>
      <w:r w:rsidRPr="00590B27">
        <w:rPr>
          <w:b/>
          <w:szCs w:val="28"/>
        </w:rPr>
        <w:t xml:space="preserve"> </w:t>
      </w:r>
      <w:r w:rsidR="00F429CA">
        <w:rPr>
          <w:b/>
          <w:szCs w:val="28"/>
        </w:rPr>
        <w:t>июля</w:t>
      </w:r>
      <w:r w:rsidR="00953CB2">
        <w:rPr>
          <w:b/>
          <w:szCs w:val="28"/>
        </w:rPr>
        <w:t xml:space="preserve"> </w:t>
      </w:r>
      <w:r w:rsidR="00BA18C3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DF5DC3" w:rsidRDefault="008E4E8C" w:rsidP="00DF5DC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E4E8C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ЮРИСПРУДЕНЦИИ В СФЕРЕ РАЗВИТИЯ ПРАВОВОЙ ГРАМОТНОСТИ И ПРАВОСОЗНАНИЯ ГРАЖДАН</w:t>
      </w:r>
    </w:p>
    <w:p w:rsidR="008E4E8C" w:rsidRPr="003A6E23" w:rsidRDefault="008E4E8C" w:rsidP="00DF5DC3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A02DAA" w:rsidP="00235162">
      <w:pPr>
        <w:pStyle w:val="a5"/>
        <w:jc w:val="both"/>
        <w:rPr>
          <w:spacing w:val="-4"/>
          <w:sz w:val="24"/>
          <w:szCs w:val="24"/>
        </w:rPr>
      </w:pPr>
      <w:r w:rsidRPr="00A02DAA">
        <w:rPr>
          <w:b/>
          <w:spacing w:val="-4"/>
          <w:sz w:val="24"/>
          <w:szCs w:val="24"/>
        </w:rPr>
        <w:t>2</w:t>
      </w:r>
      <w:r w:rsidR="00802239">
        <w:rPr>
          <w:b/>
          <w:spacing w:val="-4"/>
          <w:sz w:val="24"/>
          <w:szCs w:val="24"/>
        </w:rPr>
        <w:t>4</w:t>
      </w:r>
      <w:r w:rsidR="00235162">
        <w:rPr>
          <w:b/>
          <w:spacing w:val="-4"/>
          <w:sz w:val="24"/>
          <w:szCs w:val="24"/>
        </w:rPr>
        <w:t xml:space="preserve"> </w:t>
      </w:r>
      <w:r w:rsidR="00F429CA">
        <w:rPr>
          <w:b/>
          <w:spacing w:val="-4"/>
          <w:sz w:val="24"/>
          <w:szCs w:val="24"/>
        </w:rPr>
        <w:t>июл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F5DC3" w:rsidRDefault="00DF5DC3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E4E8C" w:rsidRDefault="008E4E8C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2DAA" w:rsidRPr="00A02DA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02239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A02DA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429CA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A18C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429CA">
        <w:rPr>
          <w:b/>
          <w:spacing w:val="-4"/>
          <w:sz w:val="24"/>
          <w:szCs w:val="24"/>
        </w:rPr>
        <w:t>МЮ-2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429CA">
        <w:rPr>
          <w:b/>
          <w:spacing w:val="-4"/>
          <w:sz w:val="24"/>
          <w:szCs w:val="24"/>
        </w:rPr>
        <w:t>МЮ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429CA">
        <w:rPr>
          <w:b/>
          <w:spacing w:val="-4"/>
          <w:sz w:val="24"/>
          <w:szCs w:val="24"/>
        </w:rPr>
        <w:t>МЮ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429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429CA">
        <w:rPr>
          <w:b/>
          <w:spacing w:val="-4"/>
          <w:sz w:val="24"/>
          <w:szCs w:val="24"/>
        </w:rPr>
        <w:t>МЮ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429CA">
        <w:rPr>
          <w:b/>
          <w:spacing w:val="-4"/>
          <w:sz w:val="24"/>
          <w:szCs w:val="24"/>
        </w:rPr>
        <w:t>МЮ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429CA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BA18C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429C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F429CA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3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A02DAA" w:rsidP="0080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8022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F429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42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в июле 2023 года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634795" w:rsidRPr="00885384" w:rsidRDefault="00634795" w:rsidP="00634795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b/>
          <w:bCs/>
          <w:sz w:val="26"/>
          <w:szCs w:val="26"/>
        </w:rPr>
        <w:t> 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9 июля. X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-конкурс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Мировое научное знание третьего тысячелетия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ММ-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34795" w:rsidRPr="00885384" w:rsidRDefault="00634795" w:rsidP="00634795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b/>
          <w:bCs/>
          <w:sz w:val="26"/>
          <w:szCs w:val="26"/>
        </w:rPr>
        <w:t> 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2 июля. X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гуманитарных и общественных наук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МК-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4 июля. X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МЮ-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5 июля. X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МП-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6 июля. X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МЭ-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5384">
        <w:rPr>
          <w:rFonts w:ascii="Times New Roman" w:hAnsi="Times New Roman"/>
          <w:sz w:val="26"/>
          <w:szCs w:val="26"/>
        </w:rPr>
        <w:t xml:space="preserve">27 июля. 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X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I</w:t>
      </w:r>
      <w:r w:rsidRPr="00885384">
        <w:rPr>
          <w:rFonts w:ascii="Times New Roman" w:hAnsi="Times New Roman"/>
          <w:sz w:val="26"/>
          <w:szCs w:val="26"/>
        </w:rPr>
        <w:t xml:space="preserve"> Международная научно-практическая конференция «</w:t>
      </w:r>
      <w:r w:rsidRPr="0088538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885384">
        <w:rPr>
          <w:rFonts w:ascii="Times New Roman" w:hAnsi="Times New Roman"/>
          <w:sz w:val="26"/>
          <w:szCs w:val="26"/>
        </w:rPr>
        <w:t>» (МЕ-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8 июля. X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МЗ-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34795" w:rsidRPr="00885384" w:rsidRDefault="00634795" w:rsidP="00634795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b/>
          <w:bCs/>
          <w:sz w:val="26"/>
          <w:szCs w:val="26"/>
        </w:rPr>
        <w:t> 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  <w:r w:rsidRPr="00885384">
        <w:rPr>
          <w:rFonts w:ascii="Times New Roman" w:hAnsi="Times New Roman"/>
          <w:b/>
          <w:bCs/>
          <w:sz w:val="26"/>
          <w:szCs w:val="26"/>
        </w:rPr>
        <w:t> 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34795" w:rsidRPr="00885384" w:rsidRDefault="00634795" w:rsidP="00634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85384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Конкурсы:</w:t>
      </w:r>
    </w:p>
    <w:p w:rsidR="00634795" w:rsidRPr="00885384" w:rsidRDefault="00634795" w:rsidP="00634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85384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 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15 июля. Международный конкурс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Лучшая студенческая работа – 2023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2-27 июля.  Международный научный конкурс преодоления конфликтных ситуаций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Tolerance Team – 2023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Creative        Master – 2023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7 июля.  Международный конкурс презентаций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Год науки – 2023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28 июля.  Международный конкурс научных достижений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Golden Science – 2023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634795" w:rsidRPr="00885384" w:rsidRDefault="00634795" w:rsidP="0063479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CF66D8" w:rsidRPr="00885384" w:rsidRDefault="00634795" w:rsidP="00525BB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885384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885384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  <w:bookmarkStart w:id="0" w:name="_GoBack"/>
      <w:bookmarkEnd w:id="0"/>
    </w:p>
    <w:sectPr w:rsidR="00CF66D8" w:rsidRPr="0088538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E2" w:rsidRDefault="00C670E2" w:rsidP="004402DE">
      <w:pPr>
        <w:spacing w:after="0" w:line="240" w:lineRule="auto"/>
      </w:pPr>
      <w:r>
        <w:separator/>
      </w:r>
    </w:p>
  </w:endnote>
  <w:endnote w:type="continuationSeparator" w:id="0">
    <w:p w:rsidR="00C670E2" w:rsidRDefault="00C670E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E2" w:rsidRDefault="00C670E2" w:rsidP="004402DE">
      <w:pPr>
        <w:spacing w:after="0" w:line="240" w:lineRule="auto"/>
      </w:pPr>
      <w:r>
        <w:separator/>
      </w:r>
    </w:p>
  </w:footnote>
  <w:footnote w:type="continuationSeparator" w:id="0">
    <w:p w:rsidR="00C670E2" w:rsidRDefault="00C670E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1648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00FB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6E23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0C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0E1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5BB6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5408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0B27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7E6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4795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5E26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2DB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1419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4D32"/>
    <w:rsid w:val="007F5DF1"/>
    <w:rsid w:val="007F7301"/>
    <w:rsid w:val="007F7702"/>
    <w:rsid w:val="007F7927"/>
    <w:rsid w:val="00802239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27631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982"/>
    <w:rsid w:val="00874DAB"/>
    <w:rsid w:val="0087641E"/>
    <w:rsid w:val="00880459"/>
    <w:rsid w:val="00883276"/>
    <w:rsid w:val="00884B11"/>
    <w:rsid w:val="008850B5"/>
    <w:rsid w:val="00885384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4E8C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10DC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3D6"/>
    <w:rsid w:val="00A0092E"/>
    <w:rsid w:val="00A02DAA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44F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876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677A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670E2"/>
    <w:rsid w:val="00C67E8D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B755A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4D8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A1F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E4148"/>
    <w:rsid w:val="00DF182B"/>
    <w:rsid w:val="00DF2248"/>
    <w:rsid w:val="00DF329D"/>
    <w:rsid w:val="00DF36AB"/>
    <w:rsid w:val="00DF457E"/>
    <w:rsid w:val="00DF592E"/>
    <w:rsid w:val="00DF5DC3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04D3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29CA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B19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6C54-903F-4446-B03E-E70852A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8</cp:revision>
  <cp:lastPrinted>2016-12-27T17:35:00Z</cp:lastPrinted>
  <dcterms:created xsi:type="dcterms:W3CDTF">2014-12-16T13:41:00Z</dcterms:created>
  <dcterms:modified xsi:type="dcterms:W3CDTF">2023-04-20T09:18:00Z</dcterms:modified>
</cp:coreProperties>
</file>